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4797"/>
        <w:gridCol w:w="340"/>
      </w:tblGrid>
      <w:tr w:rsidR="00B176CD" w:rsidTr="00E6384D">
        <w:trPr>
          <w:cantSplit/>
          <w:trHeight w:val="1134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  <w:vAlign w:val="center"/>
          </w:tcPr>
          <w:p w:rsidR="00B176CD" w:rsidRPr="00CD1F5E" w:rsidRDefault="005C726C" w:rsidP="00CD1F5E">
            <w:pPr>
              <w:ind w:left="85" w:right="85"/>
              <w:jc w:val="center"/>
              <w:rPr>
                <w:rFonts w:cs="Arial"/>
                <w:sz w:val="16"/>
                <w:szCs w:val="16"/>
              </w:rPr>
            </w:pPr>
            <w:r w:rsidRPr="005C726C">
              <w:rPr>
                <w:rFonts w:ascii="Wide Latin" w:hAnsi="Wide Latin" w:cs="Arial"/>
                <w:sz w:val="14"/>
                <w:szCs w:val="16"/>
              </w:rPr>
              <w:t>201</w:t>
            </w:r>
            <w:r w:rsidR="00CD1F5E" w:rsidRPr="00CD1F5E">
              <w:rPr>
                <w:rFonts w:ascii="Wide Latin" w:hAnsi="Wide Latin" w:cs="Arial"/>
                <w:sz w:val="14"/>
                <w:szCs w:val="16"/>
              </w:rPr>
              <w:t>7</w:t>
            </w:r>
          </w:p>
        </w:tc>
        <w:tc>
          <w:tcPr>
            <w:tcW w:w="14797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9"/>
              <w:gridCol w:w="85"/>
              <w:gridCol w:w="4706"/>
              <w:gridCol w:w="85"/>
              <w:gridCol w:w="4819"/>
            </w:tblGrid>
            <w:tr w:rsidR="00BA4F22" w:rsidRPr="00D3524C" w:rsidTr="00532096">
              <w:tc>
                <w:tcPr>
                  <w:tcW w:w="481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:rsidR="0064263E" w:rsidRPr="00D3524C" w:rsidRDefault="0064263E" w:rsidP="00AD57F3">
                  <w:pPr>
                    <w:shd w:val="clear" w:color="auto" w:fill="FFFFFF"/>
                    <w:jc w:val="center"/>
                    <w:rPr>
                      <w:rFonts w:ascii="Arial" w:eastAsia="Georgia" w:hAnsi="Arial" w:cs="Arial"/>
                      <w:b/>
                      <w:noProof/>
                      <w:color w:val="FF0000"/>
                      <w:sz w:val="8"/>
                      <w:lang w:eastAsia="ru-RU"/>
                    </w:rPr>
                  </w:pPr>
                </w:p>
                <w:p w:rsidR="0064263E" w:rsidRPr="00D3524C" w:rsidRDefault="00ED309C" w:rsidP="0064263E">
                  <w:pPr>
                    <w:shd w:val="clear" w:color="auto" w:fill="FFFFFF"/>
                    <w:jc w:val="center"/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noProof/>
                      <w:color w:val="548DD4" w:themeColor="text2" w:themeTint="99"/>
                      <w:sz w:val="20"/>
                      <w:lang w:eastAsia="ru-RU"/>
                    </w:rPr>
                    <w:t>1</w:t>
                  </w:r>
                  <w:r w:rsidR="00CD1F5E" w:rsidRPr="00D3524C">
                    <w:rPr>
                      <w:rFonts w:ascii="Arial" w:eastAsia="Georgia" w:hAnsi="Arial" w:cs="Arial"/>
                      <w:b/>
                      <w:noProof/>
                      <w:color w:val="548DD4" w:themeColor="text2" w:themeTint="99"/>
                      <w:sz w:val="20"/>
                      <w:lang w:eastAsia="ru-RU"/>
                    </w:rPr>
                    <w:t>8</w:t>
                  </w:r>
                  <w:r w:rsidR="0064263E" w:rsidRPr="00D3524C">
                    <w:rPr>
                      <w:rFonts w:ascii="Arial" w:eastAsia="Georgia" w:hAnsi="Arial" w:cs="Arial"/>
                      <w:b/>
                      <w:noProof/>
                      <w:color w:val="548DD4"/>
                      <w:sz w:val="20"/>
                      <w:lang w:eastAsia="ru-RU"/>
                    </w:rPr>
                    <w:t xml:space="preserve"> </w:t>
                  </w:r>
                  <w:r w:rsidR="0064263E" w:rsidRPr="00D3524C">
                    <w:rPr>
                      <w:rFonts w:ascii="Georgia" w:eastAsia="Georgia" w:hAnsi="Georgia" w:cs="Arial"/>
                      <w:b/>
                      <w:noProof/>
                      <w:sz w:val="20"/>
                      <w:lang w:eastAsia="ru-RU"/>
                    </w:rPr>
                    <w:t>─</w:t>
                  </w:r>
                  <w:r w:rsidR="0064263E" w:rsidRPr="00D3524C"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 xml:space="preserve"> ПРОЕКТ </w:t>
                  </w:r>
                  <w:r w:rsidR="007D2179" w:rsidRPr="00D3524C"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>22800</w:t>
                  </w:r>
                  <w:r w:rsidR="0064263E" w:rsidRPr="00D3524C"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 xml:space="preserve"> "</w:t>
                  </w:r>
                  <w:r w:rsidR="007D2179" w:rsidRPr="00D3524C"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>КАРАКУРТ</w:t>
                  </w:r>
                  <w:r w:rsidR="0064263E" w:rsidRPr="00D3524C"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 xml:space="preserve">" </w:t>
                  </w:r>
                </w:p>
                <w:p w:rsidR="0064263E" w:rsidRPr="00D3524C" w:rsidRDefault="0064263E" w:rsidP="0064263E">
                  <w:pPr>
                    <w:jc w:val="center"/>
                    <w:rPr>
                      <w:rFonts w:ascii="Arial" w:eastAsia="Georgia" w:hAnsi="Arial" w:cs="Arial"/>
                      <w:b/>
                      <w:noProof/>
                      <w:sz w:val="10"/>
                      <w:lang w:eastAsia="ru-RU"/>
                    </w:rPr>
                  </w:pPr>
                </w:p>
                <w:tbl>
                  <w:tblPr>
                    <w:tblStyle w:val="a3"/>
                    <w:tblW w:w="4703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84"/>
                    <w:gridCol w:w="394"/>
                    <w:gridCol w:w="680"/>
                    <w:gridCol w:w="455"/>
                    <w:gridCol w:w="396"/>
                    <w:gridCol w:w="397"/>
                    <w:gridCol w:w="397"/>
                  </w:tblGrid>
                  <w:tr w:rsidR="00AA5C00" w:rsidRPr="00D3524C" w:rsidTr="00AA5C00">
                    <w:tc>
                      <w:tcPr>
                        <w:tcW w:w="1984" w:type="dxa"/>
                        <w:shd w:val="clear" w:color="auto" w:fill="D9D9D9" w:themeFill="background1" w:themeFillShade="D9"/>
                      </w:tcPr>
                      <w:p w:rsidR="00AA5C00" w:rsidRPr="00D3524C" w:rsidRDefault="00AA5C00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Название</w:t>
                        </w:r>
                      </w:p>
                    </w:tc>
                    <w:tc>
                      <w:tcPr>
                        <w:tcW w:w="394" w:type="dxa"/>
                        <w:shd w:val="clear" w:color="auto" w:fill="D9D9D9" w:themeFill="background1" w:themeFillShade="D9"/>
                      </w:tcPr>
                      <w:p w:rsidR="00AA5C00" w:rsidRPr="00D3524C" w:rsidRDefault="00AA5C00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БН</w:t>
                        </w:r>
                      </w:p>
                    </w:tc>
                    <w:tc>
                      <w:tcPr>
                        <w:tcW w:w="680" w:type="dxa"/>
                        <w:shd w:val="clear" w:color="auto" w:fill="D9D9D9" w:themeFill="background1" w:themeFillShade="D9"/>
                      </w:tcPr>
                      <w:p w:rsidR="00AA5C00" w:rsidRPr="00D3524C" w:rsidRDefault="00AA5C00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Верфь</w:t>
                        </w:r>
                      </w:p>
                    </w:tc>
                    <w:tc>
                      <w:tcPr>
                        <w:tcW w:w="455" w:type="dxa"/>
                        <w:shd w:val="clear" w:color="auto" w:fill="D9D9D9" w:themeFill="background1" w:themeFillShade="D9"/>
                      </w:tcPr>
                      <w:p w:rsidR="00AA5C00" w:rsidRPr="00D3524C" w:rsidRDefault="00AA5C00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Заказ</w:t>
                        </w:r>
                      </w:p>
                    </w:tc>
                    <w:tc>
                      <w:tcPr>
                        <w:tcW w:w="396" w:type="dxa"/>
                        <w:shd w:val="clear" w:color="auto" w:fill="D9D9D9" w:themeFill="background1" w:themeFillShade="D9"/>
                      </w:tcPr>
                      <w:p w:rsidR="00AA5C00" w:rsidRPr="00D3524C" w:rsidRDefault="00AA5C00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Флот</w:t>
                        </w: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AA5C00" w:rsidRPr="00D3524C" w:rsidRDefault="00AA5C00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Год</w:t>
                        </w: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AA5C00" w:rsidRPr="00D3524C" w:rsidRDefault="00AA5C00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Списан</w:t>
                        </w:r>
                      </w:p>
                    </w:tc>
                  </w:tr>
                  <w:tr w:rsidR="00AA5C00" w:rsidRPr="00D3524C" w:rsidTr="00AA5C00">
                    <w:tc>
                      <w:tcPr>
                        <w:tcW w:w="1984" w:type="dxa"/>
                        <w:shd w:val="clear" w:color="auto" w:fill="FFFFFF" w:themeFill="background1"/>
                      </w:tcPr>
                      <w:p w:rsidR="00AA5C00" w:rsidRPr="00D3524C" w:rsidRDefault="00AA5C00" w:rsidP="0064263E">
                        <w:pPr>
                          <w:spacing w:line="20" w:lineRule="atLeast"/>
                          <w:rPr>
                            <w:rFonts w:ascii="Arial" w:eastAsia="Georgia" w:hAnsi="Arial" w:cs="Arial"/>
                            <w:b/>
                            <w:sz w:val="2"/>
                            <w:szCs w:val="18"/>
                          </w:rPr>
                        </w:pP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AA5C00" w:rsidRPr="00D3524C" w:rsidRDefault="00AA5C00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FFFF" w:themeFill="background1"/>
                      </w:tcPr>
                      <w:p w:rsidR="00AA5C00" w:rsidRPr="00D3524C" w:rsidRDefault="00AA5C00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</w:rPr>
                        </w:pPr>
                      </w:p>
                    </w:tc>
                    <w:tc>
                      <w:tcPr>
                        <w:tcW w:w="455" w:type="dxa"/>
                        <w:shd w:val="clear" w:color="auto" w:fill="FFFFFF" w:themeFill="background1"/>
                      </w:tcPr>
                      <w:p w:rsidR="00AA5C00" w:rsidRPr="00D3524C" w:rsidRDefault="00AA5C00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AA5C00" w:rsidRPr="00D3524C" w:rsidRDefault="00AA5C00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AA5C00" w:rsidRPr="00D3524C" w:rsidRDefault="00AA5C00" w:rsidP="0064263E">
                        <w:pPr>
                          <w:spacing w:line="20" w:lineRule="atLeast"/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AA5C00" w:rsidRPr="00D3524C" w:rsidRDefault="00AA5C00" w:rsidP="0064263E">
                        <w:pPr>
                          <w:spacing w:line="20" w:lineRule="atLeast"/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  <w:szCs w:val="18"/>
                          </w:rPr>
                        </w:pPr>
                      </w:p>
                    </w:tc>
                  </w:tr>
                  <w:tr w:rsidR="00AA5C00" w:rsidRPr="00D3524C" w:rsidTr="00AA5C00">
                    <w:tc>
                      <w:tcPr>
                        <w:tcW w:w="1984" w:type="dxa"/>
                        <w:shd w:val="clear" w:color="auto" w:fill="FFFFFF" w:themeFill="background1"/>
                      </w:tcPr>
                      <w:p w:rsidR="00AA5C00" w:rsidRPr="00D3524C" w:rsidRDefault="007E73F9" w:rsidP="0064263E">
                        <w:pPr>
                          <w:ind w:left="28"/>
                          <w:jc w:val="both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УРАГАН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AA5C00" w:rsidRPr="00D3524C" w:rsidRDefault="007E73F9" w:rsidP="0064263E">
                        <w:pPr>
                          <w:ind w:right="57"/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567</w:t>
                        </w:r>
                      </w:p>
                    </w:tc>
                    <w:tc>
                      <w:tcPr>
                        <w:tcW w:w="680" w:type="dxa"/>
                        <w:shd w:val="clear" w:color="auto" w:fill="D9D9D9" w:themeFill="background1" w:themeFillShade="D9"/>
                      </w:tcPr>
                      <w:p w:rsidR="00AA5C00" w:rsidRPr="00152E88" w:rsidRDefault="007E73F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Пелла</w:t>
                        </w:r>
                        <w:proofErr w:type="spellEnd"/>
                      </w:p>
                    </w:tc>
                    <w:tc>
                      <w:tcPr>
                        <w:tcW w:w="455" w:type="dxa"/>
                        <w:shd w:val="clear" w:color="auto" w:fill="D9D9D9" w:themeFill="background1" w:themeFillShade="D9"/>
                      </w:tcPr>
                      <w:p w:rsidR="00AA5C00" w:rsidRPr="00152E88" w:rsidRDefault="007E73F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251</w:t>
                        </w:r>
                      </w:p>
                    </w:tc>
                    <w:tc>
                      <w:tcPr>
                        <w:tcW w:w="396" w:type="dxa"/>
                        <w:shd w:val="clear" w:color="auto" w:fill="D9D9D9" w:themeFill="background1" w:themeFillShade="D9"/>
                      </w:tcPr>
                      <w:p w:rsidR="00AA5C00" w:rsidRPr="00152E88" w:rsidRDefault="00B916B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БФ</w:t>
                        </w: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AA5C00" w:rsidRPr="00152E88" w:rsidRDefault="007E73F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2018</w:t>
                        </w: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AA5C00" w:rsidRPr="00D3524C" w:rsidRDefault="00AA5C00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A5C00" w:rsidRPr="00D3524C" w:rsidTr="00AA5C00">
                    <w:tc>
                      <w:tcPr>
                        <w:tcW w:w="1984" w:type="dxa"/>
                        <w:shd w:val="clear" w:color="auto" w:fill="FFFFFF" w:themeFill="background1"/>
                      </w:tcPr>
                      <w:p w:rsidR="00AA5C00" w:rsidRPr="00D3524C" w:rsidRDefault="0047606A" w:rsidP="0064263E">
                        <w:pPr>
                          <w:ind w:left="28"/>
                          <w:jc w:val="both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ТАЙФУН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AA5C00" w:rsidRPr="00D3524C" w:rsidRDefault="007E73F9" w:rsidP="0064263E">
                        <w:pPr>
                          <w:ind w:right="57"/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577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AA5C00" w:rsidRPr="00152E88" w:rsidRDefault="007E73F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Пелла</w:t>
                        </w:r>
                        <w:proofErr w:type="spellEnd"/>
                      </w:p>
                    </w:tc>
                    <w:tc>
                      <w:tcPr>
                        <w:tcW w:w="455" w:type="dxa"/>
                        <w:shd w:val="clear" w:color="auto" w:fill="auto"/>
                      </w:tcPr>
                      <w:p w:rsidR="00AA5C00" w:rsidRPr="00152E88" w:rsidRDefault="007E73F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252</w:t>
                        </w:r>
                      </w:p>
                    </w:tc>
                    <w:tc>
                      <w:tcPr>
                        <w:tcW w:w="396" w:type="dxa"/>
                        <w:shd w:val="clear" w:color="auto" w:fill="auto"/>
                      </w:tcPr>
                      <w:p w:rsidR="00AA5C00" w:rsidRPr="00152E88" w:rsidRDefault="00B916B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БФ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AA5C00" w:rsidRPr="00152E88" w:rsidRDefault="007E73F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2018</w:t>
                        </w:r>
                      </w:p>
                    </w:tc>
                    <w:tc>
                      <w:tcPr>
                        <w:tcW w:w="397" w:type="dxa"/>
                      </w:tcPr>
                      <w:p w:rsidR="00AA5C00" w:rsidRPr="00D3524C" w:rsidRDefault="00AA5C00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2179" w:rsidRPr="00D3524C" w:rsidTr="007D2179">
                    <w:tc>
                      <w:tcPr>
                        <w:tcW w:w="1984" w:type="dxa"/>
                        <w:shd w:val="clear" w:color="auto" w:fill="FFFFFF" w:themeFill="background1"/>
                      </w:tcPr>
                      <w:p w:rsidR="007D2179" w:rsidRPr="00D3524C" w:rsidRDefault="0047606A" w:rsidP="0064263E">
                        <w:pPr>
                          <w:ind w:left="28"/>
                          <w:jc w:val="both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ШКВАЛ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7D2179" w:rsidRPr="00D3524C" w:rsidRDefault="007D2179" w:rsidP="0064263E">
                        <w:pPr>
                          <w:ind w:right="57"/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D9D9D9" w:themeFill="background1" w:themeFillShade="D9"/>
                      </w:tcPr>
                      <w:p w:rsidR="007D2179" w:rsidRPr="00152E88" w:rsidRDefault="007E73F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Пелла</w:t>
                        </w:r>
                        <w:proofErr w:type="spellEnd"/>
                      </w:p>
                    </w:tc>
                    <w:tc>
                      <w:tcPr>
                        <w:tcW w:w="455" w:type="dxa"/>
                        <w:shd w:val="clear" w:color="auto" w:fill="D9D9D9" w:themeFill="background1" w:themeFillShade="D9"/>
                      </w:tcPr>
                      <w:p w:rsidR="007D2179" w:rsidRPr="00152E88" w:rsidRDefault="007E73F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253</w:t>
                        </w:r>
                      </w:p>
                    </w:tc>
                    <w:tc>
                      <w:tcPr>
                        <w:tcW w:w="396" w:type="dxa"/>
                        <w:shd w:val="clear" w:color="auto" w:fill="D9D9D9" w:themeFill="background1" w:themeFillShade="D9"/>
                      </w:tcPr>
                      <w:p w:rsidR="007D2179" w:rsidRPr="00152E88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7D2179" w:rsidRPr="00152E88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7D2179" w:rsidRPr="00D3524C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2179" w:rsidRPr="00D3524C" w:rsidTr="007D2179">
                    <w:tc>
                      <w:tcPr>
                        <w:tcW w:w="1984" w:type="dxa"/>
                        <w:shd w:val="clear" w:color="auto" w:fill="FFFFFF" w:themeFill="background1"/>
                      </w:tcPr>
                      <w:p w:rsidR="007D2179" w:rsidRPr="00D3524C" w:rsidRDefault="0047606A" w:rsidP="0064263E">
                        <w:pPr>
                          <w:ind w:left="28"/>
                          <w:jc w:val="both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ШТОРМ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7D2179" w:rsidRPr="00D3524C" w:rsidRDefault="007D2179" w:rsidP="0064263E">
                        <w:pPr>
                          <w:ind w:right="57"/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FFFF" w:themeFill="background1"/>
                      </w:tcPr>
                      <w:p w:rsidR="007D2179" w:rsidRPr="00152E88" w:rsidRDefault="007E73F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Море</w:t>
                        </w:r>
                      </w:p>
                    </w:tc>
                    <w:tc>
                      <w:tcPr>
                        <w:tcW w:w="455" w:type="dxa"/>
                        <w:shd w:val="clear" w:color="auto" w:fill="FFFFFF" w:themeFill="background1"/>
                      </w:tcPr>
                      <w:p w:rsidR="007D2179" w:rsidRPr="00152E88" w:rsidRDefault="007E73F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254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7D2179" w:rsidRPr="00152E88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7D2179" w:rsidRPr="00152E88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7D2179" w:rsidRPr="00D3524C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2179" w:rsidRPr="00D3524C" w:rsidTr="007D2179">
                    <w:tc>
                      <w:tcPr>
                        <w:tcW w:w="1984" w:type="dxa"/>
                        <w:shd w:val="clear" w:color="auto" w:fill="FFFFFF" w:themeFill="background1"/>
                      </w:tcPr>
                      <w:p w:rsidR="007D2179" w:rsidRPr="00D3524C" w:rsidRDefault="006B1A94" w:rsidP="0064263E">
                        <w:pPr>
                          <w:ind w:left="28"/>
                          <w:jc w:val="both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ОХОТСК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7D2179" w:rsidRPr="00D3524C" w:rsidRDefault="007D2179" w:rsidP="0064263E">
                        <w:pPr>
                          <w:ind w:right="57"/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D9D9D9" w:themeFill="background1" w:themeFillShade="D9"/>
                      </w:tcPr>
                      <w:p w:rsidR="007D2179" w:rsidRPr="00152E88" w:rsidRDefault="007E73F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Море</w:t>
                        </w:r>
                      </w:p>
                    </w:tc>
                    <w:tc>
                      <w:tcPr>
                        <w:tcW w:w="455" w:type="dxa"/>
                        <w:shd w:val="clear" w:color="auto" w:fill="D9D9D9" w:themeFill="background1" w:themeFillShade="D9"/>
                      </w:tcPr>
                      <w:p w:rsidR="007D2179" w:rsidRPr="00152E88" w:rsidRDefault="007E73F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255</w:t>
                        </w:r>
                      </w:p>
                    </w:tc>
                    <w:tc>
                      <w:tcPr>
                        <w:tcW w:w="396" w:type="dxa"/>
                        <w:shd w:val="clear" w:color="auto" w:fill="D9D9D9" w:themeFill="background1" w:themeFillShade="D9"/>
                      </w:tcPr>
                      <w:p w:rsidR="007D2179" w:rsidRPr="00152E88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7D2179" w:rsidRPr="00152E88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7D2179" w:rsidRPr="00D3524C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2179" w:rsidRPr="00D3524C" w:rsidTr="007D2179">
                    <w:tc>
                      <w:tcPr>
                        <w:tcW w:w="1984" w:type="dxa"/>
                        <w:shd w:val="clear" w:color="auto" w:fill="FFFFFF" w:themeFill="background1"/>
                      </w:tcPr>
                      <w:p w:rsidR="007D2179" w:rsidRPr="00D3524C" w:rsidRDefault="006B1A94" w:rsidP="0064263E">
                        <w:pPr>
                          <w:ind w:left="28"/>
                          <w:jc w:val="both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ЦИКЛОН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7D2179" w:rsidRPr="00D3524C" w:rsidRDefault="007D2179" w:rsidP="0064263E">
                        <w:pPr>
                          <w:ind w:right="57"/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FFFF" w:themeFill="background1"/>
                      </w:tcPr>
                      <w:p w:rsidR="007D2179" w:rsidRPr="00152E88" w:rsidRDefault="007E73F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Море</w:t>
                        </w:r>
                      </w:p>
                    </w:tc>
                    <w:tc>
                      <w:tcPr>
                        <w:tcW w:w="455" w:type="dxa"/>
                        <w:shd w:val="clear" w:color="auto" w:fill="FFFFFF" w:themeFill="background1"/>
                      </w:tcPr>
                      <w:p w:rsidR="007D2179" w:rsidRPr="00152E88" w:rsidRDefault="007E73F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256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7D2179" w:rsidRPr="00152E88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7D2179" w:rsidRPr="00152E88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7D2179" w:rsidRPr="00D3524C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2179" w:rsidRPr="00D3524C" w:rsidTr="007D2179">
                    <w:tc>
                      <w:tcPr>
                        <w:tcW w:w="1984" w:type="dxa"/>
                        <w:shd w:val="clear" w:color="auto" w:fill="FFFFFF" w:themeFill="background1"/>
                      </w:tcPr>
                      <w:p w:rsidR="007D2179" w:rsidRPr="00D3524C" w:rsidRDefault="006B1A94" w:rsidP="0064263E">
                        <w:pPr>
                          <w:ind w:left="28"/>
                          <w:jc w:val="both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БУРЯ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7D2179" w:rsidRPr="00D3524C" w:rsidRDefault="007D2179" w:rsidP="0064263E">
                        <w:pPr>
                          <w:ind w:right="57"/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D9D9D9" w:themeFill="background1" w:themeFillShade="D9"/>
                      </w:tcPr>
                      <w:p w:rsidR="007D2179" w:rsidRPr="00152E88" w:rsidRDefault="007E73F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Пелла</w:t>
                        </w:r>
                        <w:proofErr w:type="spellEnd"/>
                      </w:p>
                    </w:tc>
                    <w:tc>
                      <w:tcPr>
                        <w:tcW w:w="455" w:type="dxa"/>
                        <w:shd w:val="clear" w:color="auto" w:fill="D9D9D9" w:themeFill="background1" w:themeFillShade="D9"/>
                      </w:tcPr>
                      <w:p w:rsidR="007D2179" w:rsidRPr="00152E88" w:rsidRDefault="007E73F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257</w:t>
                        </w:r>
                      </w:p>
                    </w:tc>
                    <w:tc>
                      <w:tcPr>
                        <w:tcW w:w="396" w:type="dxa"/>
                        <w:shd w:val="clear" w:color="auto" w:fill="D9D9D9" w:themeFill="background1" w:themeFillShade="D9"/>
                      </w:tcPr>
                      <w:p w:rsidR="007D2179" w:rsidRPr="00152E88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7D2179" w:rsidRPr="00152E88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7D2179" w:rsidRPr="00D3524C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2179" w:rsidRPr="00D3524C" w:rsidTr="007D2179">
                    <w:tc>
                      <w:tcPr>
                        <w:tcW w:w="1984" w:type="dxa"/>
                        <w:shd w:val="clear" w:color="auto" w:fill="FFFFFF" w:themeFill="background1"/>
                      </w:tcPr>
                      <w:p w:rsidR="007D2179" w:rsidRPr="00D3524C" w:rsidRDefault="00DB2FEE" w:rsidP="0064263E">
                        <w:pPr>
                          <w:ind w:left="28"/>
                          <w:jc w:val="both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МУССОН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7D2179" w:rsidRPr="00D3524C" w:rsidRDefault="007D2179" w:rsidP="0064263E">
                        <w:pPr>
                          <w:ind w:right="57"/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FFFF" w:themeFill="background1"/>
                      </w:tcPr>
                      <w:p w:rsidR="007D2179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ЗСЗИГ</w:t>
                        </w:r>
                      </w:p>
                    </w:tc>
                    <w:tc>
                      <w:tcPr>
                        <w:tcW w:w="455" w:type="dxa"/>
                        <w:shd w:val="clear" w:color="auto" w:fill="FFFFFF" w:themeFill="background1"/>
                      </w:tcPr>
                      <w:p w:rsidR="007D2179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801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7D2179" w:rsidRPr="00152E88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7D2179" w:rsidRPr="00152E88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7D2179" w:rsidRPr="00D3524C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2FEE" w:rsidRPr="00D3524C" w:rsidTr="007D2179">
                    <w:tc>
                      <w:tcPr>
                        <w:tcW w:w="1984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ind w:left="28"/>
                          <w:jc w:val="both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ПАССАТ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ind w:right="57"/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D9D9D9" w:themeFill="background1" w:themeFillShade="D9"/>
                      </w:tcPr>
                      <w:p w:rsidR="00DB2FEE" w:rsidRPr="00152E88" w:rsidRDefault="00DB2FEE" w:rsidP="00DB2FEE">
                        <w:pPr>
                          <w:jc w:val="center"/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ЗСЗИГ</w:t>
                        </w:r>
                      </w:p>
                    </w:tc>
                    <w:tc>
                      <w:tcPr>
                        <w:tcW w:w="455" w:type="dxa"/>
                        <w:shd w:val="clear" w:color="auto" w:fill="D9D9D9" w:themeFill="background1" w:themeFillShade="D9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802</w:t>
                        </w:r>
                      </w:p>
                    </w:tc>
                    <w:tc>
                      <w:tcPr>
                        <w:tcW w:w="396" w:type="dxa"/>
                        <w:shd w:val="clear" w:color="auto" w:fill="D9D9D9" w:themeFill="background1" w:themeFillShade="D9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DB2FEE" w:rsidRPr="00D3524C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2FEE" w:rsidRPr="00D3524C" w:rsidTr="007D2179">
                    <w:tc>
                      <w:tcPr>
                        <w:tcW w:w="1984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ind w:left="28"/>
                          <w:jc w:val="both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БРИЗ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ind w:right="57"/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FFFF" w:themeFill="background1"/>
                      </w:tcPr>
                      <w:p w:rsidR="00DB2FEE" w:rsidRPr="00152E88" w:rsidRDefault="00DB2FEE" w:rsidP="00DB2FEE">
                        <w:pPr>
                          <w:jc w:val="center"/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ЗСЗИГ</w:t>
                        </w:r>
                      </w:p>
                    </w:tc>
                    <w:tc>
                      <w:tcPr>
                        <w:tcW w:w="455" w:type="dxa"/>
                        <w:shd w:val="clear" w:color="auto" w:fill="FFFFFF" w:themeFill="background1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803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2FEE" w:rsidRPr="00D3524C" w:rsidTr="007D2179">
                    <w:tc>
                      <w:tcPr>
                        <w:tcW w:w="1984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ind w:left="28"/>
                          <w:jc w:val="both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ТОРНАДО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ind w:right="57"/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D9D9D9" w:themeFill="background1" w:themeFillShade="D9"/>
                      </w:tcPr>
                      <w:p w:rsidR="00DB2FEE" w:rsidRPr="00152E88" w:rsidRDefault="00DB2FEE" w:rsidP="00DB2FEE">
                        <w:pPr>
                          <w:jc w:val="center"/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ЗСЗИГ</w:t>
                        </w:r>
                      </w:p>
                    </w:tc>
                    <w:tc>
                      <w:tcPr>
                        <w:tcW w:w="455" w:type="dxa"/>
                        <w:shd w:val="clear" w:color="auto" w:fill="D9D9D9" w:themeFill="background1" w:themeFillShade="D9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804</w:t>
                        </w:r>
                      </w:p>
                    </w:tc>
                    <w:tc>
                      <w:tcPr>
                        <w:tcW w:w="396" w:type="dxa"/>
                        <w:shd w:val="clear" w:color="auto" w:fill="D9D9D9" w:themeFill="background1" w:themeFillShade="D9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DB2FEE" w:rsidRPr="00D3524C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2FEE" w:rsidRPr="00D3524C" w:rsidTr="007D2179">
                    <w:tc>
                      <w:tcPr>
                        <w:tcW w:w="1984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ind w:left="28"/>
                          <w:jc w:val="both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СМЕРЧ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ind w:right="57"/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FFFF" w:themeFill="background1"/>
                      </w:tcPr>
                      <w:p w:rsidR="00DB2FEE" w:rsidRPr="00152E88" w:rsidRDefault="00DB2FEE" w:rsidP="00DB2FEE">
                        <w:pPr>
                          <w:jc w:val="center"/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ЗСЗИГ</w:t>
                        </w:r>
                      </w:p>
                    </w:tc>
                    <w:tc>
                      <w:tcPr>
                        <w:tcW w:w="455" w:type="dxa"/>
                        <w:shd w:val="clear" w:color="auto" w:fill="FFFFFF" w:themeFill="background1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805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2179" w:rsidRPr="00D3524C" w:rsidTr="007D2179">
                    <w:tc>
                      <w:tcPr>
                        <w:tcW w:w="1984" w:type="dxa"/>
                        <w:shd w:val="clear" w:color="auto" w:fill="FFFFFF" w:themeFill="background1"/>
                      </w:tcPr>
                      <w:p w:rsidR="007D2179" w:rsidRPr="00D3524C" w:rsidRDefault="00DB2FEE" w:rsidP="0064263E">
                        <w:pPr>
                          <w:ind w:left="28"/>
                          <w:jc w:val="both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ВЕТЕР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7D2179" w:rsidRPr="00D3524C" w:rsidRDefault="007D2179" w:rsidP="0064263E">
                        <w:pPr>
                          <w:ind w:right="57"/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D9D9D9" w:themeFill="background1" w:themeFillShade="D9"/>
                      </w:tcPr>
                      <w:p w:rsidR="007D2179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АСЗ</w:t>
                        </w:r>
                      </w:p>
                    </w:tc>
                    <w:tc>
                      <w:tcPr>
                        <w:tcW w:w="455" w:type="dxa"/>
                        <w:shd w:val="clear" w:color="auto" w:fill="D9D9D9" w:themeFill="background1" w:themeFillShade="D9"/>
                      </w:tcPr>
                      <w:p w:rsidR="007D2179" w:rsidRPr="00152E88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D9D9D9" w:themeFill="background1" w:themeFillShade="D9"/>
                      </w:tcPr>
                      <w:p w:rsidR="007D2179" w:rsidRPr="00152E88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7D2179" w:rsidRPr="00152E88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7D2179" w:rsidRPr="00D3524C" w:rsidRDefault="007D2179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2FEE" w:rsidRPr="00D3524C" w:rsidTr="007D2179">
                    <w:tc>
                      <w:tcPr>
                        <w:tcW w:w="1984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ind w:left="28"/>
                          <w:jc w:val="both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БУРУН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ind w:right="57"/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FFFF" w:themeFill="background1"/>
                      </w:tcPr>
                      <w:p w:rsidR="00DB2FEE" w:rsidRPr="00152E88" w:rsidRDefault="00DB2FEE" w:rsidP="00DB2FEE">
                        <w:pPr>
                          <w:jc w:val="center"/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АСЗ</w:t>
                        </w:r>
                      </w:p>
                    </w:tc>
                    <w:tc>
                      <w:tcPr>
                        <w:tcW w:w="455" w:type="dxa"/>
                        <w:shd w:val="clear" w:color="auto" w:fill="FFFFFF" w:themeFill="background1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2FEE" w:rsidRPr="00D3524C" w:rsidTr="007D2179">
                    <w:tc>
                      <w:tcPr>
                        <w:tcW w:w="1984" w:type="dxa"/>
                        <w:shd w:val="clear" w:color="auto" w:fill="FFFFFF" w:themeFill="background1"/>
                      </w:tcPr>
                      <w:p w:rsidR="00DB2FEE" w:rsidRPr="00D3524C" w:rsidRDefault="00D3524C" w:rsidP="0064263E">
                        <w:pPr>
                          <w:ind w:left="28"/>
                          <w:jc w:val="both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Georgia" w:hAnsi="Arial" w:cs="Arial"/>
                            <w:b/>
                            <w:i/>
                            <w:noProof/>
                            <w:sz w:val="6"/>
                            <w:szCs w:val="16"/>
                            <w:lang w:eastAsia="ru-RU"/>
                          </w:rPr>
                          <w:drawing>
                            <wp:anchor distT="0" distB="0" distL="114300" distR="114300" simplePos="0" relativeHeight="251658240" behindDoc="1" locked="0" layoutInCell="1" allowOverlap="1" wp14:anchorId="78E3C064" wp14:editId="5458A90C">
                              <wp:simplePos x="0" y="0"/>
                              <wp:positionH relativeFrom="column">
                                <wp:posOffset>-22225</wp:posOffset>
                              </wp:positionH>
                              <wp:positionV relativeFrom="paragraph">
                                <wp:posOffset>57785</wp:posOffset>
                              </wp:positionV>
                              <wp:extent cx="9288000" cy="3772734"/>
                              <wp:effectExtent l="0" t="0" r="8890" b="0"/>
                              <wp:wrapNone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Я55.jp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7">
                                                <a14:imgEffect>
                                                  <a14:sharpenSoften amount="25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88000" cy="377273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DB2FEE"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ПРИЛИВ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ind w:right="57"/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D9D9D9" w:themeFill="background1" w:themeFillShade="D9"/>
                      </w:tcPr>
                      <w:p w:rsidR="00DB2FEE" w:rsidRPr="00152E88" w:rsidRDefault="00DB2FEE" w:rsidP="00DB2FEE">
                        <w:pPr>
                          <w:jc w:val="center"/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АСЗ</w:t>
                        </w:r>
                      </w:p>
                    </w:tc>
                    <w:tc>
                      <w:tcPr>
                        <w:tcW w:w="455" w:type="dxa"/>
                        <w:shd w:val="clear" w:color="auto" w:fill="D9D9D9" w:themeFill="background1" w:themeFillShade="D9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D9D9D9" w:themeFill="background1" w:themeFillShade="D9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DB2FEE" w:rsidRPr="00D3524C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2FEE" w:rsidRPr="00D3524C" w:rsidTr="007D2179">
                    <w:tc>
                      <w:tcPr>
                        <w:tcW w:w="1984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ind w:left="28"/>
                          <w:jc w:val="both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ПРИБОЙ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ind w:right="57"/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FFFF" w:themeFill="background1"/>
                      </w:tcPr>
                      <w:p w:rsidR="00DB2FEE" w:rsidRPr="00152E88" w:rsidRDefault="00DB2FEE" w:rsidP="00DB2FEE">
                        <w:pPr>
                          <w:jc w:val="center"/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АСЗ</w:t>
                        </w:r>
                      </w:p>
                    </w:tc>
                    <w:tc>
                      <w:tcPr>
                        <w:tcW w:w="455" w:type="dxa"/>
                        <w:shd w:val="clear" w:color="auto" w:fill="FFFFFF" w:themeFill="background1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2FEE" w:rsidRPr="00D3524C" w:rsidTr="007D2179">
                    <w:tc>
                      <w:tcPr>
                        <w:tcW w:w="1984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ind w:left="28"/>
                          <w:jc w:val="both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НАКАТ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ind w:right="57"/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D9D9D9" w:themeFill="background1" w:themeFillShade="D9"/>
                      </w:tcPr>
                      <w:p w:rsidR="00DB2FEE" w:rsidRPr="00152E88" w:rsidRDefault="00DB2FEE" w:rsidP="00DB2FEE">
                        <w:pPr>
                          <w:jc w:val="center"/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АСЗ</w:t>
                        </w:r>
                      </w:p>
                    </w:tc>
                    <w:tc>
                      <w:tcPr>
                        <w:tcW w:w="455" w:type="dxa"/>
                        <w:shd w:val="clear" w:color="auto" w:fill="D9D9D9" w:themeFill="background1" w:themeFillShade="D9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D9D9D9" w:themeFill="background1" w:themeFillShade="D9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D9D9D9" w:themeFill="background1" w:themeFillShade="D9"/>
                      </w:tcPr>
                      <w:p w:rsidR="00DB2FEE" w:rsidRPr="00D3524C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2FEE" w:rsidRPr="00D3524C" w:rsidTr="007D2179">
                    <w:tc>
                      <w:tcPr>
                        <w:tcW w:w="1984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ind w:left="28"/>
                          <w:jc w:val="both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  <w:t>ВОЛНА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ind w:right="57"/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FFFF" w:themeFill="background1"/>
                      </w:tcPr>
                      <w:p w:rsidR="00DB2FEE" w:rsidRPr="00152E88" w:rsidRDefault="00DB2FEE" w:rsidP="00DB2FEE">
                        <w:pPr>
                          <w:jc w:val="center"/>
                        </w:pPr>
                        <w:r w:rsidRPr="00152E88"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  <w:t>АСЗ</w:t>
                        </w:r>
                      </w:p>
                    </w:tc>
                    <w:tc>
                      <w:tcPr>
                        <w:tcW w:w="455" w:type="dxa"/>
                        <w:shd w:val="clear" w:color="auto" w:fill="FFFFFF" w:themeFill="background1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DB2FEE" w:rsidRPr="00152E88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DB2FEE" w:rsidRPr="00D3524C" w:rsidRDefault="00DB2FEE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4263E" w:rsidRPr="00D3524C" w:rsidRDefault="0064263E" w:rsidP="0064263E">
                  <w:pPr>
                    <w:jc w:val="center"/>
                    <w:rPr>
                      <w:rFonts w:ascii="Arial" w:eastAsia="Georgia" w:hAnsi="Arial" w:cs="Arial"/>
                      <w:b/>
                      <w:sz w:val="10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62"/>
                  </w:tblGrid>
                  <w:tr w:rsidR="0064263E" w:rsidRPr="00D3524C" w:rsidTr="00B70BA6">
                    <w:tc>
                      <w:tcPr>
                        <w:tcW w:w="476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D9D9D9" w:themeFill="background1" w:themeFillShade="D9"/>
                      </w:tcPr>
                      <w:p w:rsidR="0064263E" w:rsidRPr="00D3524C" w:rsidRDefault="0064263E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color w:val="FFFFFF"/>
                            <w:sz w:val="10"/>
                          </w:rPr>
                          <w:t>.</w:t>
                        </w: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</w:rPr>
                          <w:t>Дополнительные сведения</w:t>
                        </w:r>
                      </w:p>
                    </w:tc>
                  </w:tr>
                  <w:tr w:rsidR="0064263E" w:rsidRPr="00D3524C" w:rsidTr="00B70BA6">
                    <w:tc>
                      <w:tcPr>
                        <w:tcW w:w="476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</w:tcPr>
                      <w:p w:rsidR="0064263E" w:rsidRPr="00D3524C" w:rsidRDefault="0064263E" w:rsidP="0064263E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</w:rPr>
                        </w:pPr>
                      </w:p>
                    </w:tc>
                  </w:tr>
                  <w:tr w:rsidR="0064263E" w:rsidRPr="00D3524C" w:rsidTr="00B70BA6">
                    <w:tc>
                      <w:tcPr>
                        <w:tcW w:w="476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</w:tcPr>
                      <w:p w:rsidR="00EC29BE" w:rsidRPr="00D3524C" w:rsidRDefault="0064263E" w:rsidP="007D2179">
                        <w:pPr>
                          <w:rPr>
                            <w:rFonts w:ascii="Arial" w:eastAsia="Georgia" w:hAnsi="Arial" w:cs="Arial"/>
                            <w:b/>
                            <w:sz w:val="14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4"/>
                            <w:szCs w:val="16"/>
                          </w:rPr>
                          <w:t>1.</w:t>
                        </w:r>
                      </w:p>
                      <w:p w:rsidR="00526E1A" w:rsidRPr="00D3524C" w:rsidRDefault="00526E1A" w:rsidP="007D2179">
                        <w:pPr>
                          <w:rPr>
                            <w:rFonts w:ascii="Arial" w:eastAsia="Georgia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:rsidR="00CB139F" w:rsidRPr="00D3524C" w:rsidRDefault="00CB139F" w:rsidP="00EC3B5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" w:type="dxa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043AC2" w:rsidRPr="00D3524C" w:rsidRDefault="00E97FBA" w:rsidP="00EC3B5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8"/>
                      <w:szCs w:val="16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27E1E6E9" wp14:editId="206452C9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-24130</wp:posOffset>
                        </wp:positionV>
                        <wp:extent cx="6217200" cy="2390010"/>
                        <wp:effectExtent l="0" t="0" r="0" b="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яяяяяяя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17200" cy="2390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0D7291" w:rsidRPr="00D3524C" w:rsidRDefault="000D7291" w:rsidP="00EC3B5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D7291" w:rsidRPr="00D3524C" w:rsidRDefault="000D7291" w:rsidP="00EC3B5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D7291" w:rsidRPr="00D3524C" w:rsidRDefault="000D7291" w:rsidP="00EC3B5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D7291" w:rsidRPr="00D3524C" w:rsidRDefault="000D7291" w:rsidP="00EC3B5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D7291" w:rsidRPr="00D3524C" w:rsidRDefault="000D7291" w:rsidP="00EC3B5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D7291" w:rsidRPr="00D3524C" w:rsidRDefault="000D7291" w:rsidP="00EC3B5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D7291" w:rsidRPr="00D3524C" w:rsidRDefault="000D7291" w:rsidP="00EC3B5D">
                  <w:pPr>
                    <w:rPr>
                      <w:rFonts w:ascii="Arial" w:hAnsi="Arial" w:cs="Arial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4706" w:type="dxa"/>
                  <w:tcBorders>
                    <w:left w:val="nil"/>
                  </w:tcBorders>
                </w:tcPr>
                <w:p w:rsidR="00043AC2" w:rsidRPr="00D3524C" w:rsidRDefault="00043AC2" w:rsidP="00EC3B5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E27488" w:rsidRPr="00D3524C" w:rsidRDefault="00E27488" w:rsidP="00EC3B5D">
                  <w:pPr>
                    <w:rPr>
                      <w:rFonts w:ascii="Arial" w:hAnsi="Arial" w:cs="Arial"/>
                      <w:b/>
                      <w:sz w:val="8"/>
                      <w:szCs w:val="16"/>
                    </w:rPr>
                  </w:pPr>
                </w:p>
              </w:tc>
              <w:tc>
                <w:tcPr>
                  <w:tcW w:w="85" w:type="dxa"/>
                </w:tcPr>
                <w:p w:rsidR="00043AC2" w:rsidRPr="00D3524C" w:rsidRDefault="00043AC2" w:rsidP="00EC3B5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</w:tcPr>
                <w:p w:rsidR="00043AC2" w:rsidRPr="00D3524C" w:rsidRDefault="00043AC2" w:rsidP="00EC3B5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7566E" w:rsidRPr="00D3524C" w:rsidRDefault="00F7566E" w:rsidP="00096AB0">
            <w:pPr>
              <w:ind w:left="85" w:right="85"/>
              <w:jc w:val="both"/>
              <w:rPr>
                <w:rFonts w:ascii="Arial" w:eastAsia="Georgia" w:hAnsi="Arial" w:cs="Arial"/>
                <w:b/>
                <w:i/>
                <w:noProof/>
                <w:sz w:val="6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7D2179" w:rsidRPr="00526E1A" w:rsidRDefault="007D2179" w:rsidP="00532096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2"/>
                <w:szCs w:val="16"/>
                <w:lang w:eastAsia="ru-RU"/>
              </w:rPr>
            </w:pPr>
          </w:p>
          <w:p w:rsidR="00255729" w:rsidRPr="007D2179" w:rsidRDefault="00255729" w:rsidP="00295D25">
            <w:pPr>
              <w:ind w:left="85" w:right="85"/>
              <w:rPr>
                <w:rFonts w:ascii="Arial" w:eastAsia="Georgia" w:hAnsi="Arial" w:cs="Arial"/>
                <w:noProof/>
                <w:sz w:val="12"/>
                <w:szCs w:val="16"/>
                <w:lang w:eastAsia="ru-RU"/>
              </w:rPr>
            </w:pPr>
          </w:p>
          <w:p w:rsidR="007D2179" w:rsidRDefault="007D2179" w:rsidP="00295D25">
            <w:pPr>
              <w:ind w:left="85" w:right="85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</w:p>
          <w:p w:rsidR="005E3535" w:rsidRDefault="00A922D7" w:rsidP="005E3535">
            <w:pPr>
              <w:ind w:left="85" w:right="85"/>
              <w:rPr>
                <w:rFonts w:ascii="Arial" w:eastAsia="Georgia" w:hAnsi="Arial" w:cs="Arial"/>
                <w:i/>
                <w:sz w:val="14"/>
                <w:szCs w:val="16"/>
              </w:rPr>
            </w:pPr>
            <w:r w:rsidRPr="00623204">
              <w:rPr>
                <w:rFonts w:ascii="Arial" w:eastAsia="Georgia" w:hAnsi="Arial" w:cs="Arial"/>
                <w:b/>
                <w:i/>
                <w:noProof/>
                <w:sz w:val="14"/>
                <w:szCs w:val="16"/>
                <w:lang w:eastAsia="ru-RU"/>
              </w:rPr>
              <w:t xml:space="preserve">Основные ТТД: </w:t>
            </w:r>
            <w:r w:rsidR="00620973">
              <w:rPr>
                <w:rFonts w:ascii="Arial" w:eastAsia="Georgia" w:hAnsi="Arial" w:cs="Arial"/>
                <w:b/>
                <w:i/>
                <w:noProof/>
                <w:sz w:val="14"/>
                <w:szCs w:val="16"/>
                <w:lang w:eastAsia="ru-RU"/>
              </w:rPr>
              <w:t xml:space="preserve"> </w:t>
            </w:r>
            <w:r w:rsidRPr="00623204"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  <w:t xml:space="preserve">Водоизмещение </w:t>
            </w:r>
            <w:r w:rsidR="004370E2" w:rsidRPr="00623204"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  <w:t>–</w:t>
            </w:r>
            <w:r w:rsidRPr="00623204"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  <w:t xml:space="preserve"> </w:t>
            </w:r>
            <w:r w:rsidR="005E3535">
              <w:rPr>
                <w:rFonts w:ascii="Arial" w:eastAsia="Georgia" w:hAnsi="Arial" w:cs="Arial"/>
                <w:i/>
                <w:sz w:val="14"/>
                <w:szCs w:val="16"/>
              </w:rPr>
              <w:t>860,0</w:t>
            </w:r>
            <w:r w:rsidR="004370E2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 / </w:t>
            </w:r>
            <w:r w:rsidR="005E3535">
              <w:rPr>
                <w:rFonts w:ascii="Arial" w:eastAsia="Georgia" w:hAnsi="Arial" w:cs="Arial"/>
                <w:i/>
                <w:sz w:val="14"/>
                <w:szCs w:val="16"/>
              </w:rPr>
              <w:t>900,0</w:t>
            </w:r>
            <w:r w:rsidR="004370E2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 т</w:t>
            </w:r>
            <w:r w:rsidRPr="00623204">
              <w:rPr>
                <w:rFonts w:ascii="Arial" w:eastAsia="Calibri" w:hAnsi="Arial" w:cs="Arial"/>
                <w:i/>
                <w:sz w:val="14"/>
                <w:szCs w:val="16"/>
              </w:rPr>
              <w:t>,</w:t>
            </w:r>
            <w:r w:rsidR="003A6375">
              <w:rPr>
                <w:rFonts w:ascii="Arial" w:eastAsia="Calibri" w:hAnsi="Arial" w:cs="Arial"/>
                <w:i/>
                <w:sz w:val="14"/>
                <w:szCs w:val="16"/>
              </w:rPr>
              <w:t xml:space="preserve"> </w:t>
            </w:r>
            <w:r w:rsidRPr="00623204">
              <w:rPr>
                <w:rFonts w:ascii="Arial" w:eastAsia="Calibri" w:hAnsi="Arial" w:cs="Arial"/>
                <w:i/>
                <w:sz w:val="14"/>
                <w:szCs w:val="16"/>
              </w:rPr>
              <w:t xml:space="preserve">главные </w:t>
            </w:r>
            <w:proofErr w:type="spellStart"/>
            <w:r w:rsidR="00C254A3" w:rsidRPr="00623204">
              <w:rPr>
                <w:rFonts w:ascii="Arial" w:eastAsia="Calibri" w:hAnsi="Arial" w:cs="Arial"/>
                <w:i/>
                <w:sz w:val="14"/>
                <w:szCs w:val="16"/>
              </w:rPr>
              <w:t>разме</w:t>
            </w:r>
            <w:r w:rsidR="00650B26" w:rsidRPr="00623204">
              <w:rPr>
                <w:rFonts w:ascii="Arial" w:eastAsia="Calibri" w:hAnsi="Arial" w:cs="Arial"/>
                <w:i/>
                <w:sz w:val="14"/>
                <w:szCs w:val="16"/>
              </w:rPr>
              <w:t>р</w:t>
            </w:r>
            <w:r w:rsidR="00C254A3" w:rsidRPr="00623204">
              <w:rPr>
                <w:rFonts w:ascii="Arial" w:eastAsia="Calibri" w:hAnsi="Arial" w:cs="Arial"/>
                <w:i/>
                <w:sz w:val="14"/>
                <w:szCs w:val="16"/>
              </w:rPr>
              <w:t>ения</w:t>
            </w:r>
            <w:proofErr w:type="spellEnd"/>
            <w:r w:rsidR="00C254A3" w:rsidRPr="00623204">
              <w:rPr>
                <w:rFonts w:ascii="Arial" w:eastAsia="Calibri" w:hAnsi="Arial" w:cs="Arial"/>
                <w:i/>
                <w:sz w:val="14"/>
                <w:szCs w:val="16"/>
              </w:rPr>
              <w:t xml:space="preserve"> </w:t>
            </w:r>
            <w:r w:rsidR="004370E2" w:rsidRPr="00623204"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  <w:t xml:space="preserve">– </w:t>
            </w:r>
            <w:r w:rsidR="005E3535">
              <w:rPr>
                <w:rFonts w:ascii="Arial" w:eastAsia="Georgia" w:hAnsi="Arial" w:cs="Arial"/>
                <w:i/>
                <w:sz w:val="14"/>
                <w:szCs w:val="16"/>
              </w:rPr>
              <w:t>67,0</w:t>
            </w:r>
            <w:r w:rsidR="004370E2" w:rsidRPr="00623204">
              <w:rPr>
                <w:rFonts w:ascii="Arial" w:eastAsia="Georgia" w:hAnsi="Arial" w:cs="Arial"/>
                <w:i/>
                <w:sz w:val="14"/>
                <w:szCs w:val="16"/>
              </w:rPr>
              <w:sym w:font="Wingdings 2" w:char="F0CD"/>
            </w:r>
            <w:r w:rsidR="005E3535">
              <w:rPr>
                <w:rFonts w:ascii="Arial" w:eastAsia="Georgia" w:hAnsi="Arial" w:cs="Arial"/>
                <w:i/>
                <w:sz w:val="14"/>
                <w:szCs w:val="16"/>
              </w:rPr>
              <w:t>11,0</w:t>
            </w:r>
            <w:r w:rsidR="004370E2" w:rsidRPr="00623204">
              <w:rPr>
                <w:rFonts w:ascii="Arial" w:eastAsia="Georgia" w:hAnsi="Arial" w:cs="Arial"/>
                <w:i/>
                <w:sz w:val="14"/>
                <w:szCs w:val="16"/>
              </w:rPr>
              <w:sym w:font="Wingdings 2" w:char="F0CD"/>
            </w:r>
            <w:r w:rsidR="005E3535">
              <w:rPr>
                <w:rFonts w:ascii="Arial" w:eastAsia="Georgia" w:hAnsi="Arial" w:cs="Arial"/>
                <w:i/>
                <w:sz w:val="14"/>
                <w:szCs w:val="16"/>
              </w:rPr>
              <w:t>3,</w:t>
            </w:r>
            <w:r w:rsidR="00815E2C">
              <w:rPr>
                <w:rFonts w:ascii="Arial" w:eastAsia="Georgia" w:hAnsi="Arial" w:cs="Arial"/>
                <w:i/>
                <w:sz w:val="14"/>
                <w:szCs w:val="16"/>
              </w:rPr>
              <w:t>5</w:t>
            </w:r>
            <w:r w:rsidR="004370E2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 м</w:t>
            </w:r>
            <w:r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, </w:t>
            </w:r>
            <w:r w:rsidR="004370E2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ГЭУ – </w:t>
            </w:r>
            <w:r w:rsidR="005E3535">
              <w:rPr>
                <w:rFonts w:ascii="Arial" w:eastAsia="Georgia" w:hAnsi="Arial" w:cs="Arial"/>
                <w:i/>
                <w:sz w:val="14"/>
                <w:szCs w:val="16"/>
              </w:rPr>
              <w:t>3</w:t>
            </w:r>
            <w:r w:rsidR="004370E2" w:rsidRPr="00623204">
              <w:rPr>
                <w:rFonts w:ascii="Arial" w:eastAsia="Georgia" w:hAnsi="Arial" w:cs="Arial"/>
                <w:i/>
                <w:sz w:val="14"/>
                <w:szCs w:val="16"/>
              </w:rPr>
              <w:sym w:font="Wingdings 2" w:char="F0CD"/>
            </w:r>
            <w:r w:rsidR="005E3535">
              <w:rPr>
                <w:rFonts w:ascii="Arial" w:eastAsia="Georgia" w:hAnsi="Arial" w:cs="Arial"/>
                <w:i/>
                <w:sz w:val="14"/>
                <w:szCs w:val="16"/>
              </w:rPr>
              <w:t>800</w:t>
            </w:r>
            <w:r w:rsidR="00974BF4">
              <w:rPr>
                <w:rFonts w:ascii="Arial" w:eastAsia="Georgia" w:hAnsi="Arial" w:cs="Arial"/>
                <w:i/>
                <w:sz w:val="14"/>
                <w:szCs w:val="16"/>
              </w:rPr>
              <w:t>0</w:t>
            </w:r>
            <w:r w:rsidR="004370E2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 л. с., </w:t>
            </w:r>
            <w:r w:rsidR="005E3535">
              <w:rPr>
                <w:rFonts w:ascii="Arial" w:eastAsia="Georgia" w:hAnsi="Arial" w:cs="Arial"/>
                <w:i/>
                <w:sz w:val="14"/>
                <w:szCs w:val="16"/>
              </w:rPr>
              <w:t>3</w:t>
            </w:r>
            <w:r w:rsidR="004370E2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 В</w:t>
            </w:r>
            <w:r w:rsidR="00974BF4">
              <w:rPr>
                <w:rFonts w:ascii="Arial" w:eastAsia="Georgia" w:hAnsi="Arial" w:cs="Arial"/>
                <w:i/>
                <w:sz w:val="14"/>
                <w:szCs w:val="16"/>
              </w:rPr>
              <w:t xml:space="preserve">ФШ, </w:t>
            </w:r>
            <w:r w:rsidR="005E3535">
              <w:rPr>
                <w:rFonts w:ascii="Arial" w:eastAsia="Georgia" w:hAnsi="Arial" w:cs="Arial"/>
                <w:i/>
                <w:sz w:val="14"/>
                <w:szCs w:val="16"/>
              </w:rPr>
              <w:t>1</w:t>
            </w:r>
            <w:r w:rsidR="00974BF4">
              <w:rPr>
                <w:rFonts w:ascii="Arial" w:eastAsia="Georgia" w:hAnsi="Arial" w:cs="Arial"/>
                <w:i/>
                <w:sz w:val="14"/>
                <w:szCs w:val="16"/>
              </w:rPr>
              <w:t xml:space="preserve"> НПУ, </w:t>
            </w:r>
            <w:r w:rsidR="007E0E65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скорость хода </w:t>
            </w:r>
            <w:r w:rsidR="00276526" w:rsidRPr="00623204"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  <w:t>–</w:t>
            </w:r>
            <w:r w:rsidR="005E3535"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  <w:t xml:space="preserve"> </w:t>
            </w:r>
            <w:r w:rsidR="005E3535">
              <w:rPr>
                <w:rFonts w:ascii="Arial" w:eastAsia="Georgia" w:hAnsi="Arial" w:cs="Arial"/>
                <w:i/>
                <w:sz w:val="14"/>
                <w:szCs w:val="16"/>
              </w:rPr>
              <w:t>30,0</w:t>
            </w:r>
            <w:r w:rsidR="007E0E65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 / </w:t>
            </w:r>
            <w:r w:rsidR="005E3535">
              <w:rPr>
                <w:rFonts w:ascii="Arial" w:eastAsia="Georgia" w:hAnsi="Arial" w:cs="Arial"/>
                <w:i/>
                <w:sz w:val="14"/>
                <w:szCs w:val="16"/>
              </w:rPr>
              <w:t>24,0</w:t>
            </w:r>
            <w:r w:rsidR="007E0E65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 уз, дальность плавания – </w:t>
            </w:r>
            <w:r w:rsidR="005E3535">
              <w:rPr>
                <w:rFonts w:ascii="Arial" w:eastAsia="Georgia" w:hAnsi="Arial" w:cs="Arial"/>
                <w:i/>
                <w:sz w:val="14"/>
                <w:szCs w:val="16"/>
              </w:rPr>
              <w:t>2500</w:t>
            </w:r>
            <w:r w:rsidR="007E0E65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 (</w:t>
            </w:r>
            <w:r w:rsidR="005E3535">
              <w:rPr>
                <w:rFonts w:ascii="Arial" w:eastAsia="Georgia" w:hAnsi="Arial" w:cs="Arial"/>
                <w:i/>
                <w:sz w:val="14"/>
                <w:szCs w:val="16"/>
              </w:rPr>
              <w:t>24,0)</w:t>
            </w:r>
            <w:r w:rsidR="007E0E65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 миль,</w:t>
            </w:r>
            <w:r w:rsidR="005E3535">
              <w:rPr>
                <w:rFonts w:ascii="Arial" w:eastAsia="Georgia" w:hAnsi="Arial" w:cs="Arial"/>
                <w:i/>
                <w:sz w:val="14"/>
                <w:szCs w:val="16"/>
              </w:rPr>
              <w:t xml:space="preserve"> </w:t>
            </w:r>
            <w:r w:rsidR="007E0E65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автономность – </w:t>
            </w:r>
            <w:r w:rsidR="005E3535">
              <w:rPr>
                <w:rFonts w:ascii="Arial" w:eastAsia="Georgia" w:hAnsi="Arial" w:cs="Arial"/>
                <w:i/>
                <w:sz w:val="14"/>
                <w:szCs w:val="16"/>
              </w:rPr>
              <w:t>1</w:t>
            </w:r>
            <w:r w:rsidR="008D76F1">
              <w:rPr>
                <w:rFonts w:ascii="Arial" w:eastAsia="Georgia" w:hAnsi="Arial" w:cs="Arial"/>
                <w:i/>
                <w:sz w:val="14"/>
                <w:szCs w:val="16"/>
              </w:rPr>
              <w:t>2</w:t>
            </w:r>
            <w:r w:rsidR="00F97BC2">
              <w:rPr>
                <w:rFonts w:ascii="Arial" w:eastAsia="Georgia" w:hAnsi="Arial" w:cs="Arial"/>
                <w:i/>
                <w:sz w:val="14"/>
                <w:szCs w:val="16"/>
              </w:rPr>
              <w:t xml:space="preserve"> </w:t>
            </w:r>
          </w:p>
          <w:p w:rsidR="00CE6F0B" w:rsidRPr="005E3535" w:rsidRDefault="00CE6F0B" w:rsidP="005E3535">
            <w:pPr>
              <w:ind w:left="85" w:right="85"/>
              <w:rPr>
                <w:rFonts w:ascii="Arial" w:eastAsia="Georgia" w:hAnsi="Arial" w:cs="Arial"/>
                <w:i/>
                <w:sz w:val="14"/>
                <w:szCs w:val="16"/>
              </w:rPr>
            </w:pPr>
            <w:r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суток, экипаж – </w:t>
            </w:r>
            <w:r>
              <w:rPr>
                <w:rFonts w:ascii="Arial" w:eastAsia="Georgia" w:hAnsi="Arial" w:cs="Arial"/>
                <w:i/>
                <w:sz w:val="14"/>
                <w:szCs w:val="16"/>
              </w:rPr>
              <w:t xml:space="preserve">39 человек. </w:t>
            </w:r>
            <w:r w:rsidR="004E6678">
              <w:rPr>
                <w:rFonts w:ascii="Arial" w:eastAsia="Georgia" w:hAnsi="Arial" w:cs="Arial"/>
                <w:i/>
                <w:sz w:val="14"/>
                <w:szCs w:val="16"/>
              </w:rPr>
              <w:t>Вооружение</w:t>
            </w:r>
            <w:r w:rsidR="00841256">
              <w:rPr>
                <w:rFonts w:ascii="Arial" w:eastAsia="Georgia" w:hAnsi="Arial" w:cs="Arial"/>
                <w:i/>
                <w:sz w:val="14"/>
                <w:szCs w:val="16"/>
              </w:rPr>
              <w:t xml:space="preserve">: </w:t>
            </w:r>
            <w:r w:rsidR="00EC1403">
              <w:rPr>
                <w:rFonts w:ascii="Arial" w:eastAsia="Georgia" w:hAnsi="Arial" w:cs="Arial"/>
                <w:i/>
                <w:sz w:val="14"/>
                <w:szCs w:val="16"/>
              </w:rPr>
              <w:t>1</w:t>
            </w:r>
            <w:r w:rsidR="00EC1403" w:rsidRPr="00623204">
              <w:rPr>
                <w:rFonts w:ascii="Arial" w:eastAsia="Georgia" w:hAnsi="Arial" w:cs="Arial"/>
                <w:i/>
                <w:sz w:val="14"/>
                <w:szCs w:val="16"/>
              </w:rPr>
              <w:sym w:font="Wingdings 2" w:char="F0CD"/>
            </w:r>
            <w:r w:rsidR="00EC1403">
              <w:rPr>
                <w:rFonts w:ascii="Arial" w:eastAsia="Georgia" w:hAnsi="Arial" w:cs="Arial"/>
                <w:i/>
                <w:sz w:val="14"/>
                <w:szCs w:val="16"/>
              </w:rPr>
              <w:t>8 ПУВП 3С14 РК "Калибр-НК" (8), ПЗРК 9К333 "Верба" (8)</w:t>
            </w:r>
            <w:r w:rsidR="004E6678">
              <w:rPr>
                <w:rFonts w:ascii="Arial" w:eastAsia="Georgia" w:hAnsi="Arial" w:cs="Arial"/>
                <w:i/>
                <w:sz w:val="14"/>
                <w:szCs w:val="16"/>
              </w:rPr>
              <w:t xml:space="preserve"> и 2</w:t>
            </w:r>
            <w:r w:rsidR="004E6678" w:rsidRPr="00623204">
              <w:rPr>
                <w:rFonts w:ascii="Arial" w:eastAsia="Georgia" w:hAnsi="Arial" w:cs="Arial"/>
                <w:i/>
                <w:sz w:val="14"/>
                <w:szCs w:val="16"/>
              </w:rPr>
              <w:sym w:font="Wingdings 2" w:char="F0CD"/>
            </w:r>
            <w:r w:rsidR="004E6678">
              <w:rPr>
                <w:rFonts w:ascii="Arial" w:eastAsia="Georgia" w:hAnsi="Arial" w:cs="Arial"/>
                <w:i/>
                <w:sz w:val="14"/>
                <w:szCs w:val="16"/>
              </w:rPr>
              <w:t>6 30 мм АК-630М (1000) (с зав. №253 – 1 ЗРАК "Панцирь-М" – 8 ПУ ЗУР (32) / 2</w:t>
            </w:r>
            <w:r w:rsidR="004E6678" w:rsidRPr="00623204">
              <w:rPr>
                <w:rFonts w:ascii="Arial" w:eastAsia="Georgia" w:hAnsi="Arial" w:cs="Arial"/>
                <w:i/>
                <w:sz w:val="14"/>
                <w:szCs w:val="16"/>
              </w:rPr>
              <w:sym w:font="Wingdings 2" w:char="F0CD"/>
            </w:r>
            <w:r w:rsidR="004E6678">
              <w:rPr>
                <w:rFonts w:ascii="Arial" w:eastAsia="Georgia" w:hAnsi="Arial" w:cs="Arial"/>
                <w:i/>
                <w:sz w:val="14"/>
                <w:szCs w:val="16"/>
              </w:rPr>
              <w:t>6 30 мм АО (1000)),</w:t>
            </w:r>
            <w:r w:rsidR="002C520A">
              <w:rPr>
                <w:rFonts w:ascii="Arial" w:eastAsia="Georgia" w:hAnsi="Arial" w:cs="Arial"/>
                <w:i/>
                <w:sz w:val="14"/>
                <w:szCs w:val="16"/>
              </w:rPr>
              <w:t xml:space="preserve"> </w:t>
            </w:r>
            <w:r w:rsidR="004E6678">
              <w:rPr>
                <w:rFonts w:ascii="Arial" w:eastAsia="Georgia" w:hAnsi="Arial" w:cs="Arial"/>
                <w:i/>
                <w:sz w:val="14"/>
                <w:szCs w:val="16"/>
              </w:rPr>
              <w:t>1</w:t>
            </w:r>
            <w:r w:rsidR="004E6678" w:rsidRPr="00623204">
              <w:rPr>
                <w:rFonts w:ascii="Arial" w:eastAsia="Georgia" w:hAnsi="Arial" w:cs="Arial"/>
                <w:i/>
                <w:sz w:val="14"/>
                <w:szCs w:val="16"/>
              </w:rPr>
              <w:sym w:font="Wingdings 2" w:char="F0CD"/>
            </w:r>
            <w:r w:rsidR="004E6678">
              <w:rPr>
                <w:rFonts w:ascii="Arial" w:eastAsia="Georgia" w:hAnsi="Arial" w:cs="Arial"/>
                <w:i/>
                <w:sz w:val="14"/>
                <w:szCs w:val="16"/>
              </w:rPr>
              <w:t>1 76,2 мм</w:t>
            </w:r>
          </w:p>
          <w:p w:rsidR="00A1127F" w:rsidRPr="004E6678" w:rsidRDefault="004E6678" w:rsidP="003C02C6">
            <w:pPr>
              <w:ind w:left="85" w:right="85"/>
              <w:rPr>
                <w:rFonts w:ascii="Arial" w:eastAsia="Georgia" w:hAnsi="Arial" w:cs="Arial"/>
                <w:i/>
                <w:sz w:val="14"/>
                <w:szCs w:val="18"/>
              </w:rPr>
            </w:pPr>
            <w:r w:rsidRPr="004E6678">
              <w:rPr>
                <w:rFonts w:ascii="Arial" w:eastAsia="Georgia" w:hAnsi="Arial" w:cs="Arial"/>
                <w:i/>
                <w:sz w:val="14"/>
                <w:szCs w:val="18"/>
              </w:rPr>
              <w:t>АК-176МА</w:t>
            </w:r>
            <w:r w:rsidR="0006048B">
              <w:rPr>
                <w:rFonts w:ascii="Arial" w:eastAsia="Georgia" w:hAnsi="Arial" w:cs="Arial"/>
                <w:i/>
                <w:sz w:val="14"/>
                <w:szCs w:val="18"/>
              </w:rPr>
              <w:t xml:space="preserve"> (250)</w:t>
            </w:r>
            <w:r w:rsidR="00D5476E">
              <w:rPr>
                <w:rFonts w:ascii="Arial" w:eastAsia="Georgia" w:hAnsi="Arial" w:cs="Arial"/>
                <w:i/>
                <w:sz w:val="14"/>
                <w:szCs w:val="18"/>
              </w:rPr>
              <w:t>, 2</w:t>
            </w:r>
            <w:r w:rsidR="00D5476E" w:rsidRPr="00623204">
              <w:rPr>
                <w:rFonts w:ascii="Arial" w:eastAsia="Georgia" w:hAnsi="Arial" w:cs="Arial"/>
                <w:i/>
                <w:sz w:val="14"/>
                <w:szCs w:val="16"/>
              </w:rPr>
              <w:sym w:font="Wingdings 2" w:char="F0CD"/>
            </w:r>
            <w:r w:rsidR="00D5476E">
              <w:rPr>
                <w:rFonts w:ascii="Arial" w:eastAsia="Georgia" w:hAnsi="Arial" w:cs="Arial"/>
                <w:i/>
                <w:sz w:val="14"/>
                <w:szCs w:val="16"/>
              </w:rPr>
              <w:t>1 14,5 мм МТПУ-1 "Жало"</w:t>
            </w:r>
            <w:r w:rsidR="007F72C6">
              <w:rPr>
                <w:rFonts w:ascii="Arial" w:eastAsia="Georgia" w:hAnsi="Arial" w:cs="Arial"/>
                <w:i/>
                <w:sz w:val="14"/>
                <w:szCs w:val="16"/>
              </w:rPr>
              <w:t xml:space="preserve"> (1000)</w:t>
            </w:r>
            <w:r w:rsidR="00D5476E">
              <w:rPr>
                <w:rFonts w:ascii="Arial" w:eastAsia="Georgia" w:hAnsi="Arial" w:cs="Arial"/>
                <w:i/>
                <w:sz w:val="14"/>
                <w:szCs w:val="16"/>
              </w:rPr>
              <w:t>, 1</w:t>
            </w:r>
            <w:r w:rsidR="00AE7B07" w:rsidRPr="00623204">
              <w:rPr>
                <w:rFonts w:ascii="Arial" w:eastAsia="Georgia" w:hAnsi="Arial" w:cs="Arial"/>
                <w:i/>
                <w:sz w:val="14"/>
                <w:szCs w:val="16"/>
              </w:rPr>
              <w:sym w:font="Wingdings 2" w:char="F0CD"/>
            </w:r>
            <w:r w:rsidR="00AE7B07">
              <w:rPr>
                <w:rFonts w:ascii="Arial" w:eastAsia="Georgia" w:hAnsi="Arial" w:cs="Arial"/>
                <w:i/>
                <w:sz w:val="14"/>
                <w:szCs w:val="16"/>
              </w:rPr>
              <w:t xml:space="preserve">2 45 мм </w:t>
            </w:r>
            <w:r w:rsidR="00D5476E">
              <w:rPr>
                <w:rFonts w:ascii="Arial" w:eastAsia="Georgia" w:hAnsi="Arial" w:cs="Arial"/>
                <w:i/>
                <w:sz w:val="14"/>
                <w:szCs w:val="16"/>
              </w:rPr>
              <w:t xml:space="preserve"> ДП-64</w:t>
            </w:r>
            <w:r w:rsidR="00AE7B07">
              <w:rPr>
                <w:rFonts w:ascii="Arial" w:eastAsia="Georgia" w:hAnsi="Arial" w:cs="Arial"/>
                <w:i/>
                <w:sz w:val="14"/>
                <w:szCs w:val="16"/>
              </w:rPr>
              <w:t xml:space="preserve"> "</w:t>
            </w:r>
            <w:proofErr w:type="spellStart"/>
            <w:r w:rsidR="00AE7B07">
              <w:rPr>
                <w:rFonts w:ascii="Arial" w:eastAsia="Georgia" w:hAnsi="Arial" w:cs="Arial"/>
                <w:i/>
                <w:sz w:val="14"/>
                <w:szCs w:val="16"/>
              </w:rPr>
              <w:t>Непрядва</w:t>
            </w:r>
            <w:proofErr w:type="spellEnd"/>
            <w:r w:rsidR="00AE7B07">
              <w:rPr>
                <w:rFonts w:ascii="Arial" w:eastAsia="Georgia" w:hAnsi="Arial" w:cs="Arial"/>
                <w:i/>
                <w:sz w:val="14"/>
                <w:szCs w:val="16"/>
              </w:rPr>
              <w:t>"</w:t>
            </w:r>
            <w:r w:rsidR="00D5476E">
              <w:rPr>
                <w:rFonts w:ascii="Arial" w:eastAsia="Georgia" w:hAnsi="Arial" w:cs="Arial"/>
                <w:i/>
                <w:sz w:val="14"/>
                <w:szCs w:val="16"/>
              </w:rPr>
              <w:t xml:space="preserve">, </w:t>
            </w:r>
            <w:r w:rsidR="00466C73">
              <w:rPr>
                <w:rFonts w:ascii="Arial" w:eastAsia="Georgia" w:hAnsi="Arial" w:cs="Arial"/>
                <w:i/>
                <w:sz w:val="14"/>
                <w:szCs w:val="16"/>
              </w:rPr>
              <w:t>1 катер БЛ</w:t>
            </w:r>
            <w:r w:rsidR="001D7A00">
              <w:rPr>
                <w:rFonts w:ascii="Arial" w:eastAsia="Georgia" w:hAnsi="Arial" w:cs="Arial"/>
                <w:i/>
                <w:sz w:val="14"/>
                <w:szCs w:val="16"/>
              </w:rPr>
              <w:t>-540</w:t>
            </w:r>
            <w:bookmarkStart w:id="0" w:name="_GoBack"/>
            <w:bookmarkEnd w:id="0"/>
            <w:r w:rsidR="00255729">
              <w:rPr>
                <w:rFonts w:ascii="Arial" w:eastAsia="Georgia" w:hAnsi="Arial" w:cs="Arial"/>
                <w:i/>
                <w:sz w:val="14"/>
                <w:szCs w:val="16"/>
              </w:rPr>
              <w:t>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  <w:vAlign w:val="center"/>
          </w:tcPr>
          <w:p w:rsidR="00B176CD" w:rsidRDefault="007D2179" w:rsidP="00CF1037">
            <w:pPr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ые ракетные корабли</w:t>
            </w:r>
          </w:p>
        </w:tc>
      </w:tr>
    </w:tbl>
    <w:p w:rsidR="007E0E65" w:rsidRDefault="007E0E65">
      <w:pPr>
        <w:rPr>
          <w:rFonts w:ascii="Arial" w:hAnsi="Arial" w:cs="Arial"/>
          <w:sz w:val="2"/>
          <w:szCs w:val="16"/>
        </w:rPr>
      </w:pPr>
    </w:p>
    <w:sectPr w:rsidR="007E0E65" w:rsidSect="00B176CD">
      <w:pgSz w:w="16838" w:h="11906" w:orient="landscape"/>
      <w:pgMar w:top="907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25"/>
    <w:rsid w:val="00043AC2"/>
    <w:rsid w:val="0006048B"/>
    <w:rsid w:val="00096AB0"/>
    <w:rsid w:val="000D7291"/>
    <w:rsid w:val="00152E88"/>
    <w:rsid w:val="0018375C"/>
    <w:rsid w:val="00193526"/>
    <w:rsid w:val="001D7A00"/>
    <w:rsid w:val="0020476F"/>
    <w:rsid w:val="00232C6A"/>
    <w:rsid w:val="00255729"/>
    <w:rsid w:val="00276526"/>
    <w:rsid w:val="00295D25"/>
    <w:rsid w:val="002C520A"/>
    <w:rsid w:val="002C52C4"/>
    <w:rsid w:val="002C6423"/>
    <w:rsid w:val="002C7255"/>
    <w:rsid w:val="00317827"/>
    <w:rsid w:val="003517A2"/>
    <w:rsid w:val="00364561"/>
    <w:rsid w:val="003830C5"/>
    <w:rsid w:val="003A6375"/>
    <w:rsid w:val="003B6FFF"/>
    <w:rsid w:val="003C02C6"/>
    <w:rsid w:val="003F1890"/>
    <w:rsid w:val="003F7368"/>
    <w:rsid w:val="004370E2"/>
    <w:rsid w:val="00466C73"/>
    <w:rsid w:val="0047606A"/>
    <w:rsid w:val="004934DF"/>
    <w:rsid w:val="004A23D7"/>
    <w:rsid w:val="004A6149"/>
    <w:rsid w:val="004E6678"/>
    <w:rsid w:val="004F2803"/>
    <w:rsid w:val="00525D1D"/>
    <w:rsid w:val="00526E1A"/>
    <w:rsid w:val="00532096"/>
    <w:rsid w:val="005522CD"/>
    <w:rsid w:val="005B0FA3"/>
    <w:rsid w:val="005C726C"/>
    <w:rsid w:val="005D4D2A"/>
    <w:rsid w:val="005E3535"/>
    <w:rsid w:val="0060225B"/>
    <w:rsid w:val="00620973"/>
    <w:rsid w:val="00623204"/>
    <w:rsid w:val="006321C8"/>
    <w:rsid w:val="0064263E"/>
    <w:rsid w:val="00650B26"/>
    <w:rsid w:val="00657574"/>
    <w:rsid w:val="00657D52"/>
    <w:rsid w:val="00672465"/>
    <w:rsid w:val="00681E44"/>
    <w:rsid w:val="006B1A94"/>
    <w:rsid w:val="006E211A"/>
    <w:rsid w:val="006F1FD0"/>
    <w:rsid w:val="00722370"/>
    <w:rsid w:val="00723FC0"/>
    <w:rsid w:val="00786FE3"/>
    <w:rsid w:val="007D2179"/>
    <w:rsid w:val="007E0E65"/>
    <w:rsid w:val="007E73F9"/>
    <w:rsid w:val="007F72C6"/>
    <w:rsid w:val="00812065"/>
    <w:rsid w:val="00815E2C"/>
    <w:rsid w:val="0082289C"/>
    <w:rsid w:val="00841256"/>
    <w:rsid w:val="008653B1"/>
    <w:rsid w:val="00866C48"/>
    <w:rsid w:val="00872B5F"/>
    <w:rsid w:val="00874CED"/>
    <w:rsid w:val="008D76F1"/>
    <w:rsid w:val="008F29B5"/>
    <w:rsid w:val="00936106"/>
    <w:rsid w:val="009638DB"/>
    <w:rsid w:val="00974BF4"/>
    <w:rsid w:val="009800A7"/>
    <w:rsid w:val="00981427"/>
    <w:rsid w:val="009A0FCF"/>
    <w:rsid w:val="009B3A7B"/>
    <w:rsid w:val="009C5B73"/>
    <w:rsid w:val="009C64CF"/>
    <w:rsid w:val="00A1127F"/>
    <w:rsid w:val="00A25794"/>
    <w:rsid w:val="00A2687C"/>
    <w:rsid w:val="00A43ADD"/>
    <w:rsid w:val="00A47A03"/>
    <w:rsid w:val="00A90F78"/>
    <w:rsid w:val="00A922D7"/>
    <w:rsid w:val="00AA5C00"/>
    <w:rsid w:val="00AD57F3"/>
    <w:rsid w:val="00AD6301"/>
    <w:rsid w:val="00AE7B07"/>
    <w:rsid w:val="00B05D14"/>
    <w:rsid w:val="00B176CD"/>
    <w:rsid w:val="00B34000"/>
    <w:rsid w:val="00B500D3"/>
    <w:rsid w:val="00B758A3"/>
    <w:rsid w:val="00B916B9"/>
    <w:rsid w:val="00BA4F22"/>
    <w:rsid w:val="00BB42AD"/>
    <w:rsid w:val="00BC4B6D"/>
    <w:rsid w:val="00C215B4"/>
    <w:rsid w:val="00C254A3"/>
    <w:rsid w:val="00C35391"/>
    <w:rsid w:val="00C60BD8"/>
    <w:rsid w:val="00CB139F"/>
    <w:rsid w:val="00CD1F5E"/>
    <w:rsid w:val="00CE6F0B"/>
    <w:rsid w:val="00CF1037"/>
    <w:rsid w:val="00CF4449"/>
    <w:rsid w:val="00D13E7E"/>
    <w:rsid w:val="00D21D98"/>
    <w:rsid w:val="00D3524C"/>
    <w:rsid w:val="00D53F93"/>
    <w:rsid w:val="00D5476E"/>
    <w:rsid w:val="00D73888"/>
    <w:rsid w:val="00D86444"/>
    <w:rsid w:val="00D93C6D"/>
    <w:rsid w:val="00DA3CB0"/>
    <w:rsid w:val="00DB2FEE"/>
    <w:rsid w:val="00DB5E58"/>
    <w:rsid w:val="00DF7595"/>
    <w:rsid w:val="00E0059A"/>
    <w:rsid w:val="00E00F64"/>
    <w:rsid w:val="00E27488"/>
    <w:rsid w:val="00E501FE"/>
    <w:rsid w:val="00E62124"/>
    <w:rsid w:val="00E6384D"/>
    <w:rsid w:val="00E67225"/>
    <w:rsid w:val="00E97FBA"/>
    <w:rsid w:val="00EC1403"/>
    <w:rsid w:val="00EC29BE"/>
    <w:rsid w:val="00EC3B5D"/>
    <w:rsid w:val="00ED2EDE"/>
    <w:rsid w:val="00ED309C"/>
    <w:rsid w:val="00F7566E"/>
    <w:rsid w:val="00F83874"/>
    <w:rsid w:val="00F97BC2"/>
    <w:rsid w:val="00FD7A7A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B5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370E2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B5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370E2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3AB7-3AC0-48EA-8E84-99728D08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2</cp:revision>
  <cp:lastPrinted>2017-11-21T17:27:00Z</cp:lastPrinted>
  <dcterms:created xsi:type="dcterms:W3CDTF">2017-11-16T13:52:00Z</dcterms:created>
  <dcterms:modified xsi:type="dcterms:W3CDTF">2017-11-21T17:31:00Z</dcterms:modified>
</cp:coreProperties>
</file>